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DF5DC3" w:rsidRPr="00DF5DC3" w14:paraId="489C4BCF" w14:textId="77777777" w:rsidTr="00DF5DC3">
        <w:tc>
          <w:tcPr>
            <w:tcW w:w="5529" w:type="dxa"/>
          </w:tcPr>
          <w:p w14:paraId="0FD8C620" w14:textId="77777777" w:rsidR="00DF5DC3" w:rsidRPr="00DF5DC3" w:rsidRDefault="00DF5DC3" w:rsidP="00DF5D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14:paraId="0A3578B8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Исполнительному директору</w:t>
            </w:r>
          </w:p>
          <w:p w14:paraId="4064DC12" w14:textId="023C638B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75067">
              <w:rPr>
                <w:rFonts w:ascii="Times New Roman" w:eastAsia="Calibri" w:hAnsi="Times New Roman" w:cs="Times New Roman"/>
                <w:sz w:val="20"/>
              </w:rPr>
              <w:t>ООО «КАССИР</w:t>
            </w:r>
            <w:r w:rsidR="00875067" w:rsidRPr="00875067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875067">
              <w:rPr>
                <w:rFonts w:ascii="Times New Roman" w:eastAsia="Calibri" w:hAnsi="Times New Roman" w:cs="Times New Roman"/>
                <w:sz w:val="20"/>
              </w:rPr>
              <w:t>РУ»</w:t>
            </w:r>
          </w:p>
          <w:p w14:paraId="785B8556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От _________________________________________</w:t>
            </w:r>
          </w:p>
          <w:p w14:paraId="6A173C89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Контактный телефон __________________________</w:t>
            </w:r>
          </w:p>
          <w:p w14:paraId="187A3D32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Адрес электронной почты для направления ответа:</w:t>
            </w:r>
          </w:p>
          <w:p w14:paraId="248A7072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  <w:p w14:paraId="6E08919D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Почтовый адрес: _____________________________</w:t>
            </w:r>
          </w:p>
          <w:p w14:paraId="59C729D2" w14:textId="77777777" w:rsidR="00DF5DC3" w:rsidRPr="00DF5DC3" w:rsidRDefault="00DF5DC3" w:rsidP="001620D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F5DC3"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</w:tc>
      </w:tr>
    </w:tbl>
    <w:p w14:paraId="2F151AF8" w14:textId="77777777" w:rsidR="00DF5DC3" w:rsidRPr="00DF5DC3" w:rsidRDefault="00DF5DC3" w:rsidP="00DF5DC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57B85C9B" w14:textId="77777777" w:rsidR="00DF5DC3" w:rsidRPr="00DF5DC3" w:rsidRDefault="00DF5DC3" w:rsidP="00DF5DC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ЗАЯВЛЕНИЕ</w:t>
      </w:r>
    </w:p>
    <w:p w14:paraId="56C58F35" w14:textId="77777777" w:rsidR="00DF5DC3" w:rsidRPr="00DF5DC3" w:rsidRDefault="00DF5DC3" w:rsidP="00DF5DC3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а возврат денежных средств</w:t>
      </w:r>
    </w:p>
    <w:p w14:paraId="7413C97B" w14:textId="77777777" w:rsid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36255CB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Я, 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</w:rPr>
        <w:t>_________</w:t>
      </w:r>
      <w:r w:rsidR="001620D1">
        <w:rPr>
          <w:rFonts w:ascii="Times New Roman" w:eastAsia="Calibri" w:hAnsi="Times New Roman" w:cs="Times New Roman"/>
          <w:sz w:val="20"/>
        </w:rPr>
        <w:t>____</w:t>
      </w:r>
    </w:p>
    <w:p w14:paraId="5263653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 w:rsidRPr="00DF5DC3">
        <w:rPr>
          <w:rFonts w:ascii="Times New Roman" w:eastAsia="Calibri" w:hAnsi="Times New Roman" w:cs="Times New Roman"/>
          <w:sz w:val="20"/>
          <w:vertAlign w:val="superscript"/>
        </w:rPr>
        <w:t xml:space="preserve">                                                                                       </w:t>
      </w:r>
      <w:r w:rsidRPr="00DF5DC3">
        <w:rPr>
          <w:rFonts w:ascii="Times New Roman" w:eastAsia="Calibri" w:hAnsi="Times New Roman" w:cs="Times New Roman"/>
          <w:szCs w:val="24"/>
          <w:vertAlign w:val="superscript"/>
        </w:rPr>
        <w:t xml:space="preserve">(Ф.И.О.) </w:t>
      </w:r>
    </w:p>
    <w:p w14:paraId="4A3010A1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рошу вернуть денежные средства в размере _______________________</w:t>
      </w:r>
      <w:proofErr w:type="gramStart"/>
      <w:r w:rsidRPr="00DF5DC3">
        <w:rPr>
          <w:rFonts w:ascii="Times New Roman" w:eastAsia="Calibri" w:hAnsi="Times New Roman" w:cs="Times New Roman"/>
          <w:sz w:val="20"/>
        </w:rPr>
        <w:t>_(</w:t>
      </w:r>
      <w:proofErr w:type="gramEnd"/>
      <w:r w:rsidRPr="00DF5DC3">
        <w:rPr>
          <w:rFonts w:ascii="Times New Roman" w:eastAsia="Calibri" w:hAnsi="Times New Roman" w:cs="Times New Roman"/>
          <w:sz w:val="20"/>
        </w:rPr>
        <w:t>____________________________</w:t>
      </w:r>
      <w:r>
        <w:rPr>
          <w:rFonts w:ascii="Times New Roman" w:eastAsia="Calibri" w:hAnsi="Times New Roman" w:cs="Times New Roman"/>
          <w:sz w:val="20"/>
        </w:rPr>
        <w:t>____________</w:t>
      </w:r>
      <w:r w:rsidRPr="00DF5DC3">
        <w:rPr>
          <w:rFonts w:ascii="Times New Roman" w:eastAsia="Calibri" w:hAnsi="Times New Roman" w:cs="Times New Roman"/>
          <w:sz w:val="20"/>
        </w:rPr>
        <w:t>)</w:t>
      </w:r>
    </w:p>
    <w:p w14:paraId="30FADC29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цифрами                       прописью </w:t>
      </w:r>
    </w:p>
    <w:p w14:paraId="22DCEB69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о заказу № __________________________________________________________________</w:t>
      </w:r>
    </w:p>
    <w:p w14:paraId="103FDEC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Мероприятие _________________________________________________________________</w:t>
      </w:r>
    </w:p>
    <w:p w14:paraId="7D535F7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Дата / время проведения _______________________________________________________</w:t>
      </w:r>
    </w:p>
    <w:p w14:paraId="0283831A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0A492895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t xml:space="preserve"> </w:t>
      </w:r>
      <w:r w:rsidR="00DF5DC3" w:rsidRPr="00DF5DC3"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собственной инициативе</w:t>
      </w:r>
    </w:p>
    <w:p w14:paraId="33A68F15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Times New Roman" w:eastAsia="Calibri" w:hAnsi="Times New Roman" w:cs="Times New Roman"/>
          <w:sz w:val="20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17CBF6E2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Calibri" w:eastAsia="Calibri" w:hAnsi="Calibri" w:cs="Times New Roman"/>
        </w:rPr>
        <w:t xml:space="preserve"> </w:t>
      </w:r>
      <w:r w:rsidR="00DF5DC3" w:rsidRPr="00DF5DC3"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32F27B64" w14:textId="45956D44" w:rsidR="00DF5DC3" w:rsidRPr="00DF5DC3" w:rsidRDefault="005E3117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Pr="00DF5DC3">
        <w:rPr>
          <w:rFonts w:ascii="Calibri" w:eastAsia="Calibri" w:hAnsi="Calibri" w:cs="Times New Roman"/>
        </w:rPr>
        <w:t xml:space="preserve"> </w:t>
      </w:r>
      <w:r w:rsidR="00DF5DC3" w:rsidRPr="00DF5DC3">
        <w:rPr>
          <w:rFonts w:ascii="Times New Roman" w:eastAsia="Calibri" w:hAnsi="Times New Roman" w:cs="Times New Roman"/>
          <w:sz w:val="20"/>
        </w:rPr>
        <w:t>иная причина (необходимо указать) ___________________________________________________________</w:t>
      </w:r>
      <w:r w:rsidR="001620D1">
        <w:rPr>
          <w:rFonts w:ascii="Times New Roman" w:eastAsia="Calibri" w:hAnsi="Times New Roman" w:cs="Times New Roman"/>
          <w:sz w:val="20"/>
        </w:rPr>
        <w:t>______________</w:t>
      </w:r>
      <w:r w:rsidR="00DF5DC3" w:rsidRPr="00DF5DC3"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</w:t>
      </w:r>
      <w:r w:rsidR="001620D1">
        <w:rPr>
          <w:rFonts w:ascii="Times New Roman" w:eastAsia="Calibri" w:hAnsi="Times New Roman" w:cs="Times New Roman"/>
          <w:sz w:val="20"/>
        </w:rPr>
        <w:t>___________</w:t>
      </w:r>
      <w:r w:rsidR="007A46DB">
        <w:rPr>
          <w:rFonts w:ascii="Times New Roman" w:eastAsia="Calibri" w:hAnsi="Times New Roman" w:cs="Times New Roman"/>
          <w:sz w:val="20"/>
        </w:rPr>
        <w:t>_______________________________</w:t>
      </w:r>
    </w:p>
    <w:p w14:paraId="1B74771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5E0A9C8A" w14:textId="51382142" w:rsid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Выплату денежных средств прошу осуществить (отме</w:t>
      </w:r>
      <w:r w:rsidR="00341FE9">
        <w:rPr>
          <w:rFonts w:ascii="Times New Roman" w:eastAsia="Calibri" w:hAnsi="Times New Roman" w:cs="Times New Roman"/>
          <w:sz w:val="20"/>
        </w:rPr>
        <w:t>т</w:t>
      </w:r>
      <w:r w:rsidRPr="00DF5DC3">
        <w:rPr>
          <w:rFonts w:ascii="Times New Roman" w:eastAsia="Calibri" w:hAnsi="Times New Roman" w:cs="Times New Roman"/>
          <w:sz w:val="20"/>
        </w:rPr>
        <w:t>ить необходимое):</w:t>
      </w:r>
    </w:p>
    <w:p w14:paraId="58244C23" w14:textId="77777777" w:rsidR="001620D1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0389AF63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Times New Roman" w:eastAsia="Calibri" w:hAnsi="Times New Roman" w:cs="Times New Roman"/>
          <w:sz w:val="20"/>
        </w:rPr>
        <w:t>по реквизитам счёта банковской карты, с которой производилась оплата заказа</w:t>
      </w:r>
    </w:p>
    <w:p w14:paraId="3D01C3D0" w14:textId="33100A6B" w:rsidR="007B4858" w:rsidRDefault="00DF5DC3" w:rsidP="000E36F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bookmarkStart w:id="0" w:name="_Hlk93397859"/>
      <w:r w:rsidRPr="00DF5DC3">
        <w:rPr>
          <w:rFonts w:ascii="Times New Roman" w:eastAsia="Calibri" w:hAnsi="Times New Roman" w:cs="Times New Roman"/>
          <w:sz w:val="20"/>
        </w:rPr>
        <w:t>____________________________________</w:t>
      </w:r>
      <w:r w:rsidR="007B4858">
        <w:rPr>
          <w:rFonts w:ascii="Times New Roman" w:eastAsia="Calibri" w:hAnsi="Times New Roman" w:cs="Times New Roman"/>
          <w:sz w:val="20"/>
        </w:rPr>
        <w:t>______________________</w:t>
      </w:r>
      <w:r w:rsidRPr="00DF5DC3">
        <w:rPr>
          <w:rFonts w:ascii="Times New Roman" w:eastAsia="Calibri" w:hAnsi="Times New Roman" w:cs="Times New Roman"/>
          <w:sz w:val="20"/>
        </w:rPr>
        <w:t xml:space="preserve"> (указать последние четыре цифры банковской карты)</w:t>
      </w:r>
      <w:r w:rsidR="000E36FB">
        <w:rPr>
          <w:rFonts w:ascii="Times New Roman" w:eastAsia="Calibri" w:hAnsi="Times New Roman" w:cs="Times New Roman"/>
          <w:sz w:val="20"/>
        </w:rPr>
        <w:t xml:space="preserve">. </w:t>
      </w:r>
    </w:p>
    <w:p w14:paraId="25AD2EF7" w14:textId="0175B8B3" w:rsidR="000E36FB" w:rsidRPr="007B4858" w:rsidRDefault="000E36FB" w:rsidP="000E36F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E36FB">
        <w:rPr>
          <w:rFonts w:ascii="Times New Roman" w:eastAsia="Calibri" w:hAnsi="Times New Roman" w:cs="Times New Roman"/>
          <w:sz w:val="20"/>
        </w:rPr>
        <w:t xml:space="preserve">В случае если оплата проводилась через систему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Apple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либо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Google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необходимо дополнительно указать последние 4 цифры устройства.</w:t>
      </w:r>
      <w:r w:rsidR="007B4858">
        <w:rPr>
          <w:rFonts w:ascii="Times New Roman" w:eastAsia="Calibri" w:hAnsi="Times New Roman" w:cs="Times New Roman"/>
          <w:sz w:val="20"/>
        </w:rPr>
        <w:t xml:space="preserve"> </w:t>
      </w:r>
      <w:bookmarkStart w:id="1" w:name="_Hlk93397778"/>
      <w:r w:rsidR="007B4858">
        <w:rPr>
          <w:rFonts w:ascii="Times New Roman" w:eastAsia="Calibri" w:hAnsi="Times New Roman" w:cs="Times New Roman"/>
          <w:sz w:val="20"/>
        </w:rPr>
        <w:t xml:space="preserve">В случае оплаты с помощью Системы быстрых платежей (по </w:t>
      </w:r>
      <w:r w:rsidR="007B4858">
        <w:rPr>
          <w:rFonts w:ascii="Times New Roman" w:eastAsia="Calibri" w:hAnsi="Times New Roman" w:cs="Times New Roman"/>
          <w:sz w:val="20"/>
          <w:lang w:val="en-US"/>
        </w:rPr>
        <w:t>QR</w:t>
      </w:r>
      <w:r w:rsidR="007B4858" w:rsidRPr="007B4858">
        <w:rPr>
          <w:rFonts w:ascii="Times New Roman" w:eastAsia="Calibri" w:hAnsi="Times New Roman" w:cs="Times New Roman"/>
          <w:sz w:val="20"/>
        </w:rPr>
        <w:t>-</w:t>
      </w:r>
      <w:r w:rsidR="007B4858">
        <w:rPr>
          <w:rFonts w:ascii="Times New Roman" w:eastAsia="Calibri" w:hAnsi="Times New Roman" w:cs="Times New Roman"/>
          <w:sz w:val="20"/>
        </w:rPr>
        <w:t>коду)</w:t>
      </w:r>
      <w:r w:rsidR="007B4858" w:rsidRPr="007B4858">
        <w:rPr>
          <w:rFonts w:ascii="Times New Roman" w:eastAsia="Calibri" w:hAnsi="Times New Roman" w:cs="Times New Roman"/>
          <w:sz w:val="20"/>
        </w:rPr>
        <w:t xml:space="preserve"> </w:t>
      </w:r>
      <w:r w:rsidR="007B4858">
        <w:rPr>
          <w:rFonts w:ascii="Times New Roman" w:eastAsia="Calibri" w:hAnsi="Times New Roman" w:cs="Times New Roman"/>
          <w:sz w:val="20"/>
        </w:rPr>
        <w:t>необходимо указать номер телефона, с которого производилась оплата и наименование банка.</w:t>
      </w:r>
      <w:r w:rsidR="00A3421F">
        <w:rPr>
          <w:rFonts w:ascii="Times New Roman" w:eastAsia="Calibri" w:hAnsi="Times New Roman" w:cs="Times New Roman"/>
          <w:sz w:val="20"/>
        </w:rPr>
        <w:t xml:space="preserve"> </w:t>
      </w:r>
    </w:p>
    <w:bookmarkEnd w:id="0"/>
    <w:bookmarkEnd w:id="1"/>
    <w:p w14:paraId="0A379BEA" w14:textId="77777777" w:rsidR="001620D1" w:rsidRDefault="001620D1" w:rsidP="00DF5DC3">
      <w:pPr>
        <w:spacing w:after="0"/>
      </w:pPr>
    </w:p>
    <w:p w14:paraId="12651463" w14:textId="77777777" w:rsidR="00DF5DC3" w:rsidRPr="00DF5DC3" w:rsidRDefault="001620D1" w:rsidP="00DF5DC3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 w:rsidR="00DF5DC3" w:rsidRPr="00DF5DC3">
        <w:rPr>
          <w:rFonts w:ascii="Times New Roman" w:eastAsia="Calibri" w:hAnsi="Times New Roman" w:cs="Times New Roman"/>
          <w:sz w:val="20"/>
        </w:rPr>
        <w:t xml:space="preserve"> по следующим реквизитам:</w:t>
      </w:r>
    </w:p>
    <w:p w14:paraId="3224DC33" w14:textId="3486965E" w:rsidR="00E12B64" w:rsidRDefault="00E237B0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E237B0">
        <w:rPr>
          <w:rFonts w:ascii="Times New Roman" w:eastAsia="Calibri" w:hAnsi="Times New Roman" w:cs="Times New Roman"/>
          <w:sz w:val="20"/>
        </w:rPr>
        <w:t>Фамилия, имя, отчество</w:t>
      </w:r>
      <w:r w:rsidR="00E12B64">
        <w:rPr>
          <w:rFonts w:ascii="Times New Roman" w:eastAsia="Calibri" w:hAnsi="Times New Roman" w:cs="Times New Roman"/>
          <w:sz w:val="20"/>
        </w:rPr>
        <w:t xml:space="preserve"> получателя</w:t>
      </w:r>
      <w:r w:rsidRPr="00E237B0">
        <w:rPr>
          <w:rFonts w:ascii="Times New Roman" w:eastAsia="Calibri" w:hAnsi="Times New Roman" w:cs="Times New Roman"/>
          <w:sz w:val="20"/>
        </w:rPr>
        <w:t xml:space="preserve"> </w:t>
      </w:r>
      <w:r w:rsidRPr="00DF5DC3">
        <w:rPr>
          <w:rFonts w:ascii="Times New Roman" w:eastAsia="Calibri" w:hAnsi="Times New Roman" w:cs="Times New Roman"/>
          <w:sz w:val="20"/>
        </w:rPr>
        <w:t>________________________________________________</w:t>
      </w:r>
      <w:r w:rsidR="00FA6369">
        <w:rPr>
          <w:rFonts w:ascii="Times New Roman" w:eastAsia="Calibri" w:hAnsi="Times New Roman" w:cs="Times New Roman"/>
          <w:sz w:val="20"/>
        </w:rPr>
        <w:t>___</w:t>
      </w:r>
      <w:bookmarkStart w:id="2" w:name="_GoBack"/>
      <w:bookmarkEnd w:id="2"/>
    </w:p>
    <w:p w14:paraId="4ACBCC2B" w14:textId="60D6F93F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омер банковской карты_____________________________________________________________</w:t>
      </w:r>
    </w:p>
    <w:p w14:paraId="07645BED" w14:textId="44EFDC0D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омер расчётного счёта _____________________________________________________________</w:t>
      </w:r>
    </w:p>
    <w:p w14:paraId="30273F75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Наименование Банка получателя______________________________________________________</w:t>
      </w:r>
    </w:p>
    <w:p w14:paraId="6CBA335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БИК Банка получателя_______________________________________________________________</w:t>
      </w:r>
    </w:p>
    <w:p w14:paraId="3E5131AE" w14:textId="40D9B27E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ИНН Банка получателя______________________________________________________________</w:t>
      </w:r>
    </w:p>
    <w:p w14:paraId="4BEBB15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к/с Банка получателя________________________________________________________________</w:t>
      </w:r>
    </w:p>
    <w:p w14:paraId="2BFFE566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13103EC4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одпись   _______________________/_______________________/</w:t>
      </w:r>
      <w:r w:rsidR="001620D1">
        <w:rPr>
          <w:rFonts w:ascii="Times New Roman" w:eastAsia="Calibri" w:hAnsi="Times New Roman" w:cs="Times New Roman"/>
          <w:sz w:val="20"/>
        </w:rPr>
        <w:t>_________________</w:t>
      </w:r>
    </w:p>
    <w:p w14:paraId="7144AE55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</w:t>
      </w:r>
      <w:r w:rsidR="001620D1">
        <w:rPr>
          <w:rFonts w:ascii="Times New Roman" w:eastAsia="Calibri" w:hAnsi="Times New Roman" w:cs="Times New Roman"/>
          <w:sz w:val="20"/>
        </w:rPr>
        <w:t xml:space="preserve">       дата подачи</w:t>
      </w:r>
    </w:p>
    <w:p w14:paraId="72E0D781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</w:t>
      </w:r>
    </w:p>
    <w:p w14:paraId="36B86DF8" w14:textId="36A9EF6F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•</w:t>
      </w:r>
      <w:r w:rsidR="00875067">
        <w:rPr>
          <w:rFonts w:ascii="Times New Roman" w:eastAsia="Calibri" w:hAnsi="Times New Roman" w:cs="Times New Roman"/>
          <w:sz w:val="20"/>
        </w:rPr>
        <w:t xml:space="preserve">   </w:t>
      </w:r>
      <w:r w:rsidRPr="00DF5DC3">
        <w:rPr>
          <w:rFonts w:ascii="Times New Roman" w:eastAsia="Calibri" w:hAnsi="Times New Roman" w:cs="Times New Roman"/>
          <w:sz w:val="20"/>
        </w:rPr>
        <w:t>Документ, удостоверяющий личность:</w:t>
      </w:r>
    </w:p>
    <w:p w14:paraId="5C5F918B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595F6227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аспорт: серия_________№________________</w:t>
      </w:r>
    </w:p>
    <w:p w14:paraId="3B455825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Кем и когда выдан</w:t>
      </w:r>
      <w:r w:rsidR="001620D1">
        <w:rPr>
          <w:rFonts w:ascii="Times New Roman" w:eastAsia="Calibri" w:hAnsi="Times New Roman" w:cs="Times New Roman"/>
          <w:sz w:val="20"/>
        </w:rPr>
        <w:t xml:space="preserve">: </w:t>
      </w:r>
      <w:r w:rsidRPr="00DF5DC3">
        <w:rPr>
          <w:rFonts w:ascii="Times New Roman" w:eastAsia="Calibri" w:hAnsi="Times New Roman" w:cs="Times New Roman"/>
          <w:sz w:val="20"/>
        </w:rPr>
        <w:t>________________________________________________________________________________</w:t>
      </w:r>
    </w:p>
    <w:p w14:paraId="6E536572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1067B6BC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75DA088F" w14:textId="77777777" w:rsidR="00DF5DC3" w:rsidRPr="00DF5DC3" w:rsidRDefault="00DF5DC3" w:rsidP="00DF5DC3">
      <w:pPr>
        <w:spacing w:after="0"/>
        <w:rPr>
          <w:rFonts w:ascii="Times New Roman" w:eastAsia="Calibri" w:hAnsi="Times New Roman" w:cs="Times New Roman"/>
          <w:sz w:val="20"/>
        </w:rPr>
      </w:pPr>
    </w:p>
    <w:p w14:paraId="488753FA" w14:textId="77777777" w:rsidR="001620D1" w:rsidRPr="00DF5DC3" w:rsidRDefault="001620D1" w:rsidP="001620D1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Подпись   _______________________/_______________________/</w:t>
      </w:r>
      <w:r>
        <w:rPr>
          <w:rFonts w:ascii="Times New Roman" w:eastAsia="Calibri" w:hAnsi="Times New Roman" w:cs="Times New Roman"/>
          <w:sz w:val="20"/>
        </w:rPr>
        <w:t>_________________</w:t>
      </w:r>
    </w:p>
    <w:p w14:paraId="113B903F" w14:textId="00450415" w:rsidR="00F53852" w:rsidRPr="00A3421F" w:rsidRDefault="001620D1" w:rsidP="00A3421F">
      <w:pPr>
        <w:spacing w:after="0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</w:t>
      </w:r>
      <w:r>
        <w:rPr>
          <w:rFonts w:ascii="Times New Roman" w:eastAsia="Calibri" w:hAnsi="Times New Roman" w:cs="Times New Roman"/>
          <w:sz w:val="20"/>
        </w:rPr>
        <w:t xml:space="preserve">       дата </w:t>
      </w:r>
    </w:p>
    <w:sectPr w:rsidR="00F53852" w:rsidRPr="00A3421F" w:rsidSect="007B7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D01C" w16cex:dateUtc="2022-01-14T07:34:00Z"/>
  <w16cex:commentExtensible w16cex:durableId="25900367" w16cex:dateUtc="2022-01-14T09:58:00Z"/>
  <w16cex:commentExtensible w16cex:durableId="25900369" w16cex:dateUtc="2022-01-14T10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32913_388841_32770" style="width:338.25pt;height:453.75pt;visibility:visible;mso-wrap-style:square" o:bullet="t">
        <v:imagedata r:id="rId1" o:title="base_32913_388841_32770"/>
        <o:lock v:ext="edit" aspectratio="f"/>
      </v:shape>
    </w:pict>
  </w:numPicBullet>
  <w:abstractNum w:abstractNumId="0" w15:restartNumberingAfterBreak="0">
    <w:nsid w:val="01CF0F62"/>
    <w:multiLevelType w:val="hybridMultilevel"/>
    <w:tmpl w:val="92F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055D"/>
    <w:multiLevelType w:val="multilevel"/>
    <w:tmpl w:val="CE4CC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E14F5A"/>
    <w:multiLevelType w:val="hybridMultilevel"/>
    <w:tmpl w:val="D8FA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2B87"/>
    <w:multiLevelType w:val="multilevel"/>
    <w:tmpl w:val="C7CEA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8"/>
    <w:rsid w:val="000022DF"/>
    <w:rsid w:val="0003783D"/>
    <w:rsid w:val="00072BCE"/>
    <w:rsid w:val="000A1F8F"/>
    <w:rsid w:val="000A656D"/>
    <w:rsid w:val="000C2BA2"/>
    <w:rsid w:val="000E24DE"/>
    <w:rsid w:val="000E36FB"/>
    <w:rsid w:val="000F65A1"/>
    <w:rsid w:val="00113348"/>
    <w:rsid w:val="00121215"/>
    <w:rsid w:val="00122177"/>
    <w:rsid w:val="00136D2A"/>
    <w:rsid w:val="001620D1"/>
    <w:rsid w:val="00172460"/>
    <w:rsid w:val="0018426E"/>
    <w:rsid w:val="00184C82"/>
    <w:rsid w:val="00190302"/>
    <w:rsid w:val="001A44DB"/>
    <w:rsid w:val="001B0900"/>
    <w:rsid w:val="001C163A"/>
    <w:rsid w:val="001C7CB7"/>
    <w:rsid w:val="001E309E"/>
    <w:rsid w:val="001F4B5B"/>
    <w:rsid w:val="00226D89"/>
    <w:rsid w:val="002545AF"/>
    <w:rsid w:val="00284807"/>
    <w:rsid w:val="00292B7C"/>
    <w:rsid w:val="002C66C0"/>
    <w:rsid w:val="002E252B"/>
    <w:rsid w:val="00300DB3"/>
    <w:rsid w:val="00302376"/>
    <w:rsid w:val="00333C3D"/>
    <w:rsid w:val="003344A0"/>
    <w:rsid w:val="0033524E"/>
    <w:rsid w:val="00341FE9"/>
    <w:rsid w:val="00354E16"/>
    <w:rsid w:val="003557A8"/>
    <w:rsid w:val="003E0E14"/>
    <w:rsid w:val="003F11A2"/>
    <w:rsid w:val="003F3392"/>
    <w:rsid w:val="00402A6B"/>
    <w:rsid w:val="00402C48"/>
    <w:rsid w:val="004170F8"/>
    <w:rsid w:val="0048412D"/>
    <w:rsid w:val="00491429"/>
    <w:rsid w:val="00495BD9"/>
    <w:rsid w:val="004B674E"/>
    <w:rsid w:val="004B6C40"/>
    <w:rsid w:val="004C34CB"/>
    <w:rsid w:val="004D6479"/>
    <w:rsid w:val="004F0F74"/>
    <w:rsid w:val="00507037"/>
    <w:rsid w:val="00515864"/>
    <w:rsid w:val="00530C14"/>
    <w:rsid w:val="00535366"/>
    <w:rsid w:val="00542924"/>
    <w:rsid w:val="005479FC"/>
    <w:rsid w:val="00583968"/>
    <w:rsid w:val="005C42AE"/>
    <w:rsid w:val="005E3117"/>
    <w:rsid w:val="005F64B6"/>
    <w:rsid w:val="00611103"/>
    <w:rsid w:val="00624815"/>
    <w:rsid w:val="006574CD"/>
    <w:rsid w:val="00672F99"/>
    <w:rsid w:val="00680CB3"/>
    <w:rsid w:val="006A73F4"/>
    <w:rsid w:val="006B4B3D"/>
    <w:rsid w:val="006B6594"/>
    <w:rsid w:val="006C4823"/>
    <w:rsid w:val="006D4769"/>
    <w:rsid w:val="006D582C"/>
    <w:rsid w:val="006F5F55"/>
    <w:rsid w:val="00704E50"/>
    <w:rsid w:val="007201DA"/>
    <w:rsid w:val="00720496"/>
    <w:rsid w:val="00737917"/>
    <w:rsid w:val="0074312B"/>
    <w:rsid w:val="007630D3"/>
    <w:rsid w:val="007751AF"/>
    <w:rsid w:val="0077756A"/>
    <w:rsid w:val="007A46DB"/>
    <w:rsid w:val="007B4858"/>
    <w:rsid w:val="007B5F6D"/>
    <w:rsid w:val="007B7068"/>
    <w:rsid w:val="007E584A"/>
    <w:rsid w:val="007F21FA"/>
    <w:rsid w:val="00856080"/>
    <w:rsid w:val="00862637"/>
    <w:rsid w:val="008645FA"/>
    <w:rsid w:val="008667F2"/>
    <w:rsid w:val="00875067"/>
    <w:rsid w:val="00885B0F"/>
    <w:rsid w:val="00896F6C"/>
    <w:rsid w:val="00897210"/>
    <w:rsid w:val="008A7595"/>
    <w:rsid w:val="008C1672"/>
    <w:rsid w:val="008D1364"/>
    <w:rsid w:val="008D77F7"/>
    <w:rsid w:val="008F46C4"/>
    <w:rsid w:val="008F4966"/>
    <w:rsid w:val="008F653E"/>
    <w:rsid w:val="009101D8"/>
    <w:rsid w:val="0091764B"/>
    <w:rsid w:val="00933AC9"/>
    <w:rsid w:val="009679A9"/>
    <w:rsid w:val="00991631"/>
    <w:rsid w:val="009A572B"/>
    <w:rsid w:val="009F7024"/>
    <w:rsid w:val="00A14CB2"/>
    <w:rsid w:val="00A3421F"/>
    <w:rsid w:val="00A46ECC"/>
    <w:rsid w:val="00A52112"/>
    <w:rsid w:val="00A7712F"/>
    <w:rsid w:val="00AC0C4B"/>
    <w:rsid w:val="00AC4A8B"/>
    <w:rsid w:val="00AD1072"/>
    <w:rsid w:val="00AE026D"/>
    <w:rsid w:val="00B00DD8"/>
    <w:rsid w:val="00B11FA9"/>
    <w:rsid w:val="00B76B28"/>
    <w:rsid w:val="00B826E3"/>
    <w:rsid w:val="00BB2958"/>
    <w:rsid w:val="00BC48EA"/>
    <w:rsid w:val="00BE6368"/>
    <w:rsid w:val="00BF0CA1"/>
    <w:rsid w:val="00BF132E"/>
    <w:rsid w:val="00C10D64"/>
    <w:rsid w:val="00C53163"/>
    <w:rsid w:val="00C56CBE"/>
    <w:rsid w:val="00C96FE8"/>
    <w:rsid w:val="00CC45E7"/>
    <w:rsid w:val="00CC5304"/>
    <w:rsid w:val="00D031C8"/>
    <w:rsid w:val="00D25E7C"/>
    <w:rsid w:val="00D41C6E"/>
    <w:rsid w:val="00D569E3"/>
    <w:rsid w:val="00D61A33"/>
    <w:rsid w:val="00D647FC"/>
    <w:rsid w:val="00D76DAE"/>
    <w:rsid w:val="00D903DF"/>
    <w:rsid w:val="00DE294B"/>
    <w:rsid w:val="00DF5DC3"/>
    <w:rsid w:val="00E054FA"/>
    <w:rsid w:val="00E057D9"/>
    <w:rsid w:val="00E12B64"/>
    <w:rsid w:val="00E237B0"/>
    <w:rsid w:val="00E2634C"/>
    <w:rsid w:val="00E44317"/>
    <w:rsid w:val="00E53D58"/>
    <w:rsid w:val="00E65A2A"/>
    <w:rsid w:val="00E77DA9"/>
    <w:rsid w:val="00E80F83"/>
    <w:rsid w:val="00E86B13"/>
    <w:rsid w:val="00E91F8E"/>
    <w:rsid w:val="00E92F32"/>
    <w:rsid w:val="00EB1C1E"/>
    <w:rsid w:val="00EB5BC0"/>
    <w:rsid w:val="00EE737C"/>
    <w:rsid w:val="00EF4D3F"/>
    <w:rsid w:val="00F15B86"/>
    <w:rsid w:val="00F15BA5"/>
    <w:rsid w:val="00F272D8"/>
    <w:rsid w:val="00F53852"/>
    <w:rsid w:val="00F70330"/>
    <w:rsid w:val="00F75536"/>
    <w:rsid w:val="00F9774A"/>
    <w:rsid w:val="00FA6369"/>
    <w:rsid w:val="00FC0D93"/>
    <w:rsid w:val="00FD4B4E"/>
    <w:rsid w:val="00FE1B64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EC27"/>
  <w15:docId w15:val="{E32124A1-EDA9-4029-BD2B-2FC08356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B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48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4807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1212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12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121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12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121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1215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A52112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720496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d"/>
    <w:uiPriority w:val="39"/>
    <w:rsid w:val="00DF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DF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62481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1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62A2-F404-4D7D-BDED-36C7FD6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D</cp:lastModifiedBy>
  <cp:revision>7</cp:revision>
  <cp:lastPrinted>2021-11-12T13:09:00Z</cp:lastPrinted>
  <dcterms:created xsi:type="dcterms:W3CDTF">2022-02-03T14:24:00Z</dcterms:created>
  <dcterms:modified xsi:type="dcterms:W3CDTF">2022-02-28T13:04:00Z</dcterms:modified>
</cp:coreProperties>
</file>